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10E4" w14:textId="77777777" w:rsidR="00F57F76" w:rsidRDefault="00F57F76" w:rsidP="00F57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247DAAA8" w14:textId="77777777" w:rsidR="00F57F76" w:rsidRDefault="00F57F76" w:rsidP="0007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3A55BB6B" w14:textId="77EEF017" w:rsidR="003017E5" w:rsidRPr="00493CCA" w:rsidRDefault="00596136" w:rsidP="0007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WEDNESDAY </w:t>
      </w:r>
      <w:r w:rsidR="003017E5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RAYER</w:t>
      </w:r>
      <w:r w:rsidR="008C2B4B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</w:t>
      </w:r>
    </w:p>
    <w:p w14:paraId="48BBC6AB" w14:textId="21D6B35C" w:rsidR="004B7863" w:rsidRPr="00493CCA" w:rsidRDefault="008C2B4B" w:rsidP="00721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Week </w:t>
      </w:r>
      <w:r w:rsidR="005C6B8A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</w:t>
      </w:r>
      <w:r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f</w:t>
      </w:r>
      <w:r w:rsidR="005177AF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D5CB0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April </w:t>
      </w:r>
      <w:r w:rsidR="00636F1D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</w:t>
      </w:r>
      <w:r w:rsidR="00CD7F6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 - 20</w:t>
      </w:r>
      <w:r w:rsidR="00A503CC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</w:t>
      </w:r>
      <w:r w:rsidR="00636F1D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65D18" w:rsidRPr="00493C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021</w:t>
      </w:r>
    </w:p>
    <w:p w14:paraId="3737FF93" w14:textId="77777777" w:rsidR="004C6279" w:rsidRPr="00493CCA" w:rsidRDefault="004C6279" w:rsidP="005C6B8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</w:p>
    <w:p w14:paraId="543277AE" w14:textId="6CF05615" w:rsidR="00B9638A" w:rsidRPr="00071D06" w:rsidRDefault="00297957" w:rsidP="005C6B8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711FFF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  <w:r w:rsidR="00B9638A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Spirit</w:t>
      </w:r>
      <w:r w:rsidR="00E90767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elps us in our weakness. We do not know </w:t>
      </w:r>
      <w:r w:rsidR="00FC3482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at we ought to pray for, but the Holy Spirit</w:t>
      </w:r>
      <w:r w:rsidR="00BC7D05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imself intercedes for us with groans that cannot be expressed</w:t>
      </w:r>
      <w:r w:rsidR="007319B3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And He who searches </w:t>
      </w:r>
      <w:r w:rsidR="00E3649B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ur hearts knows the mind </w:t>
      </w:r>
      <w:r w:rsidR="00261BE7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 the</w:t>
      </w:r>
      <w:r w:rsidR="00E3649B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pirit</w:t>
      </w:r>
      <w:r w:rsidR="001749CD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ecause the Spirit intercedes for the Saints in </w:t>
      </w:r>
      <w:r w:rsidR="007868CD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cordance with God’s will</w:t>
      </w:r>
      <w:r w:rsidR="0068006F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7868CD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4B443B"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61BE7" w:rsidRPr="00071D06">
        <w:rPr>
          <w:rFonts w:ascii="Times New Roman" w:eastAsia="Times New Roman" w:hAnsi="Times New Roman" w:cs="Times New Roman"/>
          <w:color w:val="000000"/>
          <w:sz w:val="24"/>
          <w:szCs w:val="24"/>
        </w:rPr>
        <w:t>(Romans 8:</w:t>
      </w:r>
      <w:r w:rsidR="00CA7B41" w:rsidRPr="00071D06">
        <w:rPr>
          <w:rFonts w:ascii="Times New Roman" w:eastAsia="Times New Roman" w:hAnsi="Times New Roman" w:cs="Times New Roman"/>
          <w:color w:val="000000"/>
          <w:sz w:val="24"/>
          <w:szCs w:val="24"/>
        </w:rPr>
        <w:t>26-27 NIV)</w:t>
      </w:r>
    </w:p>
    <w:p w14:paraId="4BE6E0FF" w14:textId="7352715F" w:rsidR="00F57F76" w:rsidRPr="00F57F76" w:rsidRDefault="00F83FC1" w:rsidP="00255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D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B0AD83A" w14:textId="2E8553A6" w:rsidR="00F61ED3" w:rsidRPr="005C6B8A" w:rsidRDefault="002B20F8" w:rsidP="00255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B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ince we have the mind of Christ and are led by the Holy Spirit</w:t>
      </w:r>
      <w:r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6C7B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not a spec</w:t>
      </w:r>
      <w:r w:rsidR="00893652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ific pray</w:t>
      </w:r>
      <w:r w:rsidR="0068006F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893652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7759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r w:rsidR="00676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-say</w:t>
      </w:r>
      <w:r w:rsidR="00095F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0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7759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Instead, ask Go</w:t>
      </w:r>
      <w:r w:rsidR="00F61ED3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36792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 </w:t>
      </w:r>
      <w:r w:rsidR="00F61ED3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He wants you to pray concerning the general headings listed below</w:t>
      </w:r>
      <w:r w:rsidR="009B7A06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n pray accordingly</w:t>
      </w:r>
      <w:r w:rsidR="00F61ED3" w:rsidRPr="005C6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7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o help focus your prayers a few </w:t>
      </w:r>
      <w:r w:rsidR="00AD1E81">
        <w:rPr>
          <w:rFonts w:ascii="Times New Roman" w:eastAsia="Times New Roman" w:hAnsi="Times New Roman" w:cs="Times New Roman"/>
          <w:color w:val="000000"/>
          <w:sz w:val="24"/>
          <w:szCs w:val="24"/>
        </w:rPr>
        <w:t>noteworthy</w:t>
      </w:r>
      <w:r w:rsidR="001C6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ems have been listed)</w:t>
      </w:r>
      <w:r w:rsidR="004719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6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8A3A4B" w14:textId="77777777" w:rsidR="00CB041C" w:rsidRDefault="00CB041C" w:rsidP="00255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01EAF9FF" w14:textId="77777777" w:rsidR="00F57F76" w:rsidRDefault="00F57F76" w:rsidP="00255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34318F99" w14:textId="10680741" w:rsidR="001C63C9" w:rsidRPr="00281FBD" w:rsidRDefault="00F61ED3" w:rsidP="00255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RAY FOR:</w:t>
      </w:r>
    </w:p>
    <w:p w14:paraId="7FEA9CB2" w14:textId="77777777" w:rsidR="00CB041C" w:rsidRDefault="00CB041C" w:rsidP="00CB0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5F63498D" w14:textId="61351095" w:rsidR="00CB041C" w:rsidRPr="00F57F76" w:rsidRDefault="00F57F76" w:rsidP="00F57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.</w:t>
      </w:r>
      <w:r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="00786377"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OUR STAFF</w:t>
      </w:r>
      <w:r w:rsidR="00BE148C"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.</w:t>
      </w:r>
    </w:p>
    <w:p w14:paraId="79501FAC" w14:textId="77777777" w:rsidR="00493CCA" w:rsidRPr="00493CCA" w:rsidRDefault="00493CCA" w:rsidP="00493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14:paraId="746752FF" w14:textId="2C1B044F" w:rsidR="002207AD" w:rsidRDefault="002D7917" w:rsidP="005C6B8A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6B8A">
        <w:rPr>
          <w:rFonts w:ascii="Times New Roman" w:eastAsia="Times New Roman" w:hAnsi="Times New Roman" w:cs="Times New Roman"/>
          <w:sz w:val="24"/>
          <w:szCs w:val="24"/>
        </w:rPr>
        <w:t>Bro. Steve</w:t>
      </w:r>
      <w:r w:rsidR="007F198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AF" w:rsidRPr="005C6B8A">
        <w:rPr>
          <w:rFonts w:ascii="Times New Roman" w:eastAsia="Times New Roman" w:hAnsi="Times New Roman" w:cs="Times New Roman"/>
          <w:sz w:val="24"/>
          <w:szCs w:val="24"/>
        </w:rPr>
        <w:t>Randy Monroe</w:t>
      </w:r>
      <w:r w:rsidR="009772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72AF" w:rsidRPr="005C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B8" w:rsidRPr="005C6B8A">
        <w:rPr>
          <w:rFonts w:ascii="Times New Roman" w:eastAsia="Times New Roman" w:hAnsi="Times New Roman" w:cs="Times New Roman"/>
          <w:sz w:val="24"/>
          <w:szCs w:val="24"/>
        </w:rPr>
        <w:t xml:space="preserve">Greg Bath, Rick Ellis, </w:t>
      </w:r>
      <w:r w:rsidR="009772AF" w:rsidRPr="005C6B8A">
        <w:rPr>
          <w:rFonts w:ascii="Times New Roman" w:eastAsia="Times New Roman" w:hAnsi="Times New Roman" w:cs="Times New Roman"/>
          <w:sz w:val="24"/>
          <w:szCs w:val="24"/>
        </w:rPr>
        <w:t>Darin Worthington</w:t>
      </w:r>
      <w:r w:rsidR="00F157B8" w:rsidRPr="005C6B8A">
        <w:rPr>
          <w:rFonts w:ascii="Times New Roman" w:eastAsia="Times New Roman" w:hAnsi="Times New Roman" w:cs="Times New Roman"/>
          <w:sz w:val="24"/>
          <w:szCs w:val="24"/>
        </w:rPr>
        <w:t xml:space="preserve">, Adam Brock, </w:t>
      </w:r>
      <w:r w:rsidR="00885628" w:rsidRPr="005C6B8A">
        <w:rPr>
          <w:rFonts w:ascii="Times New Roman" w:eastAsia="Times New Roman" w:hAnsi="Times New Roman" w:cs="Times New Roman"/>
          <w:sz w:val="24"/>
          <w:szCs w:val="24"/>
        </w:rPr>
        <w:t xml:space="preserve">Jerry Parmentier, </w:t>
      </w:r>
      <w:r w:rsidR="00F9294C" w:rsidRPr="005C6B8A">
        <w:rPr>
          <w:rFonts w:ascii="Times New Roman" w:eastAsia="Times New Roman" w:hAnsi="Times New Roman" w:cs="Times New Roman"/>
          <w:sz w:val="24"/>
          <w:szCs w:val="24"/>
        </w:rPr>
        <w:t>Stephen Monroe</w:t>
      </w:r>
      <w:r w:rsidR="00CD7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vin Richard </w:t>
      </w:r>
      <w:r w:rsidR="00F762D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C7683" w:rsidRPr="005C6B8A">
        <w:rPr>
          <w:rFonts w:ascii="Times New Roman" w:eastAsia="Times New Roman" w:hAnsi="Times New Roman" w:cs="Times New Roman"/>
          <w:sz w:val="24"/>
          <w:szCs w:val="24"/>
        </w:rPr>
        <w:t xml:space="preserve">Keith </w:t>
      </w:r>
      <w:r w:rsidR="0099554C" w:rsidRPr="005C6B8A">
        <w:rPr>
          <w:rFonts w:ascii="Times New Roman" w:eastAsia="Times New Roman" w:hAnsi="Times New Roman" w:cs="Times New Roman"/>
          <w:sz w:val="24"/>
          <w:szCs w:val="24"/>
        </w:rPr>
        <w:t>Langley</w:t>
      </w:r>
      <w:r w:rsidR="007F1984">
        <w:rPr>
          <w:rFonts w:ascii="Times New Roman" w:eastAsia="Times New Roman" w:hAnsi="Times New Roman" w:cs="Times New Roman"/>
          <w:sz w:val="24"/>
          <w:szCs w:val="24"/>
        </w:rPr>
        <w:t xml:space="preserve"> (Maintenance)  J.D. Broussard (Students) </w:t>
      </w:r>
      <w:r w:rsidR="00F64AC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1984">
        <w:rPr>
          <w:rFonts w:ascii="Times New Roman" w:eastAsia="Times New Roman" w:hAnsi="Times New Roman" w:cs="Times New Roman"/>
          <w:sz w:val="24"/>
          <w:szCs w:val="24"/>
        </w:rPr>
        <w:t>Andrew Willis (College)</w:t>
      </w:r>
      <w:r w:rsidR="00071D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799" w:rsidRPr="005C6B8A">
        <w:rPr>
          <w:rFonts w:ascii="Times New Roman" w:eastAsia="Times New Roman" w:hAnsi="Times New Roman" w:cs="Times New Roman"/>
          <w:sz w:val="24"/>
          <w:szCs w:val="24"/>
        </w:rPr>
        <w:t>All of our</w:t>
      </w:r>
      <w:r w:rsidR="002207AD" w:rsidRPr="005C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7AF" w:rsidRPr="005C6B8A">
        <w:rPr>
          <w:rFonts w:ascii="Times New Roman" w:eastAsia="Times New Roman" w:hAnsi="Times New Roman" w:cs="Times New Roman"/>
          <w:sz w:val="24"/>
          <w:szCs w:val="24"/>
        </w:rPr>
        <w:t xml:space="preserve">Ministry </w:t>
      </w:r>
      <w:r w:rsidR="002207AD" w:rsidRPr="005C6B8A">
        <w:rPr>
          <w:rFonts w:ascii="Times New Roman" w:eastAsia="Times New Roman" w:hAnsi="Times New Roman" w:cs="Times New Roman"/>
          <w:sz w:val="24"/>
          <w:szCs w:val="24"/>
        </w:rPr>
        <w:t xml:space="preserve">Assistants. </w:t>
      </w:r>
    </w:p>
    <w:p w14:paraId="43322D0E" w14:textId="4067270D" w:rsidR="00940A95" w:rsidRDefault="00EE43DD" w:rsidP="005C6B8A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51C2B" w:rsidRPr="005C6B8A">
        <w:rPr>
          <w:rFonts w:ascii="Times New Roman" w:eastAsia="Times New Roman" w:hAnsi="Times New Roman" w:cs="Times New Roman"/>
          <w:sz w:val="24"/>
          <w:szCs w:val="24"/>
        </w:rPr>
        <w:t>hys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551C2B" w:rsidRPr="005C6B8A">
        <w:rPr>
          <w:rFonts w:ascii="Times New Roman" w:eastAsia="Times New Roman" w:hAnsi="Times New Roman" w:cs="Times New Roman"/>
          <w:sz w:val="24"/>
          <w:szCs w:val="24"/>
        </w:rPr>
        <w:t>emoti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 w:rsidR="00E5167D">
        <w:rPr>
          <w:rFonts w:ascii="Times New Roman" w:eastAsia="Times New Roman" w:hAnsi="Times New Roman" w:cs="Times New Roman"/>
          <w:sz w:val="24"/>
          <w:szCs w:val="24"/>
        </w:rPr>
        <w:t xml:space="preserve">spiritual </w:t>
      </w:r>
      <w:r>
        <w:rPr>
          <w:rFonts w:ascii="Times New Roman" w:eastAsia="Times New Roman" w:hAnsi="Times New Roman" w:cs="Times New Roman"/>
          <w:sz w:val="24"/>
          <w:szCs w:val="24"/>
        </w:rPr>
        <w:t>strength</w:t>
      </w:r>
      <w:r w:rsidR="004F6BF3">
        <w:rPr>
          <w:rFonts w:ascii="Times New Roman" w:eastAsia="Times New Roman" w:hAnsi="Times New Roman" w:cs="Times New Roman"/>
          <w:sz w:val="24"/>
          <w:szCs w:val="24"/>
        </w:rPr>
        <w:t xml:space="preserve"> for all staff</w:t>
      </w:r>
      <w:r w:rsidR="00E51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1E1AF" w14:textId="3B608F0A" w:rsidR="00E5167D" w:rsidRPr="005C6B8A" w:rsidRDefault="00E5167D" w:rsidP="005C6B8A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sdom </w:t>
      </w:r>
      <w:r w:rsidR="00690BB6">
        <w:rPr>
          <w:rFonts w:ascii="Times New Roman" w:eastAsia="Times New Roman" w:hAnsi="Times New Roman" w:cs="Times New Roman"/>
          <w:sz w:val="24"/>
          <w:szCs w:val="24"/>
        </w:rPr>
        <w:t>in planning and implementing new schedules, ministries</w:t>
      </w:r>
      <w:r w:rsidR="0036371F">
        <w:rPr>
          <w:rFonts w:ascii="Times New Roman" w:eastAsia="Times New Roman" w:hAnsi="Times New Roman" w:cs="Times New Roman"/>
          <w:sz w:val="24"/>
          <w:szCs w:val="24"/>
        </w:rPr>
        <w:t xml:space="preserve"> and personnel. </w:t>
      </w:r>
    </w:p>
    <w:p w14:paraId="5A54E6A3" w14:textId="77777777" w:rsidR="00F57F76" w:rsidRDefault="00F57F76" w:rsidP="00CE3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390C988C" w14:textId="77777777" w:rsidR="00F57F76" w:rsidRDefault="00F57F76" w:rsidP="00CE3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12935059" w14:textId="0620F2BB" w:rsidR="00CB041C" w:rsidRDefault="003219D6" w:rsidP="00CE3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.  </w:t>
      </w:r>
      <w:r w:rsid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="00423FE6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OUR SUNDAY SERVICES</w:t>
      </w:r>
      <w:r w:rsidR="00423FE6" w:rsidRPr="00CE3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4487C" w14:textId="77777777" w:rsidR="00493CCA" w:rsidRPr="00CE35F3" w:rsidRDefault="00493CCA" w:rsidP="00CE3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95955" w14:textId="5E84A2AA" w:rsidR="00E21585" w:rsidRDefault="002D7917" w:rsidP="00E72A50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57342" w:rsidRPr="00E7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AF">
        <w:rPr>
          <w:rFonts w:ascii="Times New Roman" w:eastAsia="Times New Roman" w:hAnsi="Times New Roman" w:cs="Times New Roman"/>
          <w:sz w:val="24"/>
          <w:szCs w:val="24"/>
        </w:rPr>
        <w:t xml:space="preserve">positive </w:t>
      </w:r>
      <w:r w:rsidR="00257342" w:rsidRPr="00E72A50">
        <w:rPr>
          <w:rFonts w:ascii="Times New Roman" w:eastAsia="Times New Roman" w:hAnsi="Times New Roman" w:cs="Times New Roman"/>
          <w:sz w:val="24"/>
          <w:szCs w:val="24"/>
        </w:rPr>
        <w:t xml:space="preserve">response to the </w:t>
      </w:r>
      <w:r w:rsidR="009772AF">
        <w:rPr>
          <w:rFonts w:ascii="Times New Roman" w:eastAsia="Times New Roman" w:hAnsi="Times New Roman" w:cs="Times New Roman"/>
          <w:sz w:val="24"/>
          <w:szCs w:val="24"/>
        </w:rPr>
        <w:t xml:space="preserve">new way of doing our </w:t>
      </w:r>
      <w:r w:rsidR="00257342" w:rsidRPr="00E72A50">
        <w:rPr>
          <w:rFonts w:ascii="Times New Roman" w:eastAsia="Times New Roman" w:hAnsi="Times New Roman" w:cs="Times New Roman"/>
          <w:sz w:val="24"/>
          <w:szCs w:val="24"/>
        </w:rPr>
        <w:t xml:space="preserve">invitation </w:t>
      </w:r>
      <w:r>
        <w:rPr>
          <w:rFonts w:ascii="Times New Roman" w:eastAsia="Times New Roman" w:hAnsi="Times New Roman" w:cs="Times New Roman"/>
          <w:sz w:val="24"/>
          <w:szCs w:val="24"/>
        </w:rPr>
        <w:t>to receive Christ or join our church.</w:t>
      </w:r>
    </w:p>
    <w:p w14:paraId="7C0D462B" w14:textId="2792CCA5" w:rsidR="002D7917" w:rsidRDefault="001049DF" w:rsidP="00E72A50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ving of the Holy Spirit in each service that brings about a conviction or a commitment. </w:t>
      </w:r>
    </w:p>
    <w:p w14:paraId="5E0A7397" w14:textId="0D671076" w:rsidR="009A5F44" w:rsidRPr="009A5F44" w:rsidRDefault="001049DF" w:rsidP="009A5F44">
      <w:pPr>
        <w:pStyle w:val="ListParagraph"/>
        <w:numPr>
          <w:ilvl w:val="1"/>
          <w:numId w:val="22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7BE1">
        <w:rPr>
          <w:rFonts w:ascii="Times New Roman" w:eastAsia="Times New Roman" w:hAnsi="Times New Roman" w:cs="Times New Roman"/>
          <w:sz w:val="24"/>
          <w:szCs w:val="24"/>
        </w:rPr>
        <w:t>Faithfulness in attending our worship services.</w:t>
      </w:r>
    </w:p>
    <w:p w14:paraId="44DEA3BB" w14:textId="77777777" w:rsidR="00F57F76" w:rsidRDefault="00F57F76" w:rsidP="001C63C9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5B125074" w14:textId="202BA17B" w:rsidR="00CB041C" w:rsidRDefault="003219D6" w:rsidP="001C63C9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3.  </w:t>
      </w:r>
      <w:r w:rsid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="009A5F44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OUR</w:t>
      </w:r>
      <w:r w:rsidR="008A5B7B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CHURCH</w:t>
      </w:r>
      <w:r w:rsid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.</w:t>
      </w:r>
      <w:r w:rsidR="008A5B7B" w:rsidRP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2E9D7CAD" w14:textId="77777777" w:rsidR="00493CCA" w:rsidRPr="00071D06" w:rsidRDefault="00493CCA" w:rsidP="001C63C9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1DAA31DE" w14:textId="7388F9F0" w:rsidR="002A07B5" w:rsidRPr="001C63C9" w:rsidRDefault="002D7917" w:rsidP="001C63C9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63C9">
        <w:rPr>
          <w:rFonts w:ascii="Times New Roman" w:eastAsia="Times New Roman" w:hAnsi="Times New Roman" w:cs="Times New Roman"/>
          <w:sz w:val="24"/>
          <w:szCs w:val="24"/>
        </w:rPr>
        <w:t>Patience for o</w:t>
      </w:r>
      <w:r w:rsidR="00764ADA" w:rsidRPr="001C63C9">
        <w:rPr>
          <w:rFonts w:ascii="Times New Roman" w:eastAsia="Times New Roman" w:hAnsi="Times New Roman" w:cs="Times New Roman"/>
          <w:sz w:val="24"/>
          <w:szCs w:val="24"/>
        </w:rPr>
        <w:t xml:space="preserve">ur members as </w:t>
      </w:r>
      <w:r w:rsidR="00153C9D">
        <w:rPr>
          <w:rFonts w:ascii="Times New Roman" w:eastAsia="Times New Roman" w:hAnsi="Times New Roman" w:cs="Times New Roman"/>
          <w:sz w:val="24"/>
          <w:szCs w:val="24"/>
        </w:rPr>
        <w:t>many of them still</w:t>
      </w:r>
      <w:r w:rsidR="00764ADA" w:rsidRPr="001C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7AF" w:rsidRPr="001C63C9">
        <w:rPr>
          <w:rFonts w:ascii="Times New Roman" w:eastAsia="Times New Roman" w:hAnsi="Times New Roman" w:cs="Times New Roman"/>
          <w:sz w:val="24"/>
          <w:szCs w:val="24"/>
        </w:rPr>
        <w:t xml:space="preserve">continue to </w:t>
      </w:r>
      <w:r w:rsidR="00764ADA" w:rsidRPr="001C63C9">
        <w:rPr>
          <w:rFonts w:ascii="Times New Roman" w:eastAsia="Times New Roman" w:hAnsi="Times New Roman" w:cs="Times New Roman"/>
          <w:sz w:val="24"/>
          <w:szCs w:val="24"/>
        </w:rPr>
        <w:t xml:space="preserve">deal with hurricane </w:t>
      </w:r>
      <w:r w:rsidR="002F1DC5" w:rsidRPr="001C63C9">
        <w:rPr>
          <w:rFonts w:ascii="Times New Roman" w:eastAsia="Times New Roman" w:hAnsi="Times New Roman" w:cs="Times New Roman"/>
          <w:sz w:val="24"/>
          <w:szCs w:val="24"/>
        </w:rPr>
        <w:t>insurance and restoration.</w:t>
      </w:r>
    </w:p>
    <w:p w14:paraId="15B6ABE7" w14:textId="39E068D4" w:rsidR="002D7917" w:rsidRPr="001C5D3F" w:rsidRDefault="002D7917" w:rsidP="001C63C9">
      <w:pPr>
        <w:pStyle w:val="ListParagraph"/>
        <w:numPr>
          <w:ilvl w:val="1"/>
          <w:numId w:val="22"/>
        </w:num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 spirit of brokenness and revival to break ou</w:t>
      </w:r>
      <w:r w:rsidR="00A503C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ur church family. </w:t>
      </w:r>
    </w:p>
    <w:p w14:paraId="1841E63A" w14:textId="77777777" w:rsidR="003219D6" w:rsidRDefault="003219D6" w:rsidP="0032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7F0466" w14:textId="77777777" w:rsidR="00F57F76" w:rsidRDefault="00F57F76" w:rsidP="00071D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299CDFA2" w14:textId="2C3C11AE" w:rsidR="00CB041C" w:rsidRDefault="003219D6" w:rsidP="00071D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4.  </w:t>
      </w:r>
      <w:r w:rsid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="00533B2A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OUR</w:t>
      </w:r>
      <w:r w:rsidR="003F3CAB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STATE AND </w:t>
      </w:r>
      <w:r w:rsidR="00533B2A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NATION</w:t>
      </w:r>
      <w:r w:rsidR="00FA2F40" w:rsidRP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19A2F4D5" w14:textId="77777777" w:rsidR="00493CCA" w:rsidRPr="00071D06" w:rsidRDefault="00493CCA" w:rsidP="00071D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4E04FDA2" w14:textId="2886CBCC" w:rsidR="001034EF" w:rsidRPr="005C6B8A" w:rsidRDefault="004F6BF3" w:rsidP="005C6B8A">
      <w:pPr>
        <w:pStyle w:val="ListParagraph"/>
        <w:numPr>
          <w:ilvl w:val="1"/>
          <w:numId w:val="22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41545" w:rsidRPr="005C6B8A">
        <w:rPr>
          <w:rFonts w:ascii="Times New Roman" w:eastAsia="Times New Roman" w:hAnsi="Times New Roman" w:cs="Times New Roman"/>
          <w:sz w:val="24"/>
          <w:szCs w:val="24"/>
        </w:rPr>
        <w:t>Governor</w:t>
      </w:r>
      <w:r w:rsidR="00B43008" w:rsidRPr="005C6B8A">
        <w:rPr>
          <w:rFonts w:ascii="Times New Roman" w:eastAsia="Times New Roman" w:hAnsi="Times New Roman" w:cs="Times New Roman"/>
          <w:sz w:val="24"/>
          <w:szCs w:val="24"/>
        </w:rPr>
        <w:t>, Senators John Kennedy, Bill Cassidy</w:t>
      </w:r>
      <w:r w:rsidR="007322CD" w:rsidRPr="005C6B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A6C16">
        <w:rPr>
          <w:rFonts w:ascii="Times New Roman" w:eastAsia="Times New Roman" w:hAnsi="Times New Roman" w:cs="Times New Roman"/>
          <w:sz w:val="24"/>
          <w:szCs w:val="24"/>
        </w:rPr>
        <w:t xml:space="preserve">Representatives </w:t>
      </w:r>
      <w:r w:rsidR="007322CD" w:rsidRPr="005C6B8A">
        <w:rPr>
          <w:rFonts w:ascii="Times New Roman" w:eastAsia="Times New Roman" w:hAnsi="Times New Roman" w:cs="Times New Roman"/>
          <w:sz w:val="24"/>
          <w:szCs w:val="24"/>
        </w:rPr>
        <w:t xml:space="preserve">Clay Higgins, </w:t>
      </w:r>
      <w:r w:rsidR="00B43008" w:rsidRPr="005C6B8A">
        <w:rPr>
          <w:rFonts w:ascii="Times New Roman" w:eastAsia="Times New Roman" w:hAnsi="Times New Roman" w:cs="Times New Roman"/>
          <w:sz w:val="24"/>
          <w:szCs w:val="24"/>
        </w:rPr>
        <w:t>Mark Abraham</w:t>
      </w:r>
      <w:r w:rsidR="00D43CAE" w:rsidRPr="005C6B8A">
        <w:rPr>
          <w:rFonts w:ascii="Times New Roman" w:eastAsia="Times New Roman" w:hAnsi="Times New Roman" w:cs="Times New Roman"/>
          <w:sz w:val="24"/>
          <w:szCs w:val="24"/>
        </w:rPr>
        <w:t>, Ronnie Johns</w:t>
      </w:r>
      <w:r w:rsidR="007322CD" w:rsidRPr="005C6B8A">
        <w:rPr>
          <w:rFonts w:ascii="Times New Roman" w:eastAsia="Times New Roman" w:hAnsi="Times New Roman" w:cs="Times New Roman"/>
          <w:sz w:val="24"/>
          <w:szCs w:val="24"/>
        </w:rPr>
        <w:t>, Philip</w:t>
      </w:r>
      <w:r w:rsidR="00F6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2CD" w:rsidRPr="005C6B8A">
        <w:rPr>
          <w:rFonts w:ascii="Times New Roman" w:eastAsia="Times New Roman" w:hAnsi="Times New Roman" w:cs="Times New Roman"/>
          <w:sz w:val="24"/>
          <w:szCs w:val="24"/>
        </w:rPr>
        <w:t>Tarver, Mike Johnson</w:t>
      </w:r>
      <w:r w:rsidR="00B5050D" w:rsidRPr="005C6B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593" w:rsidRPr="00BE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593" w:rsidRPr="005C6B8A">
        <w:rPr>
          <w:rFonts w:ascii="Times New Roman" w:eastAsia="Times New Roman" w:hAnsi="Times New Roman" w:cs="Times New Roman"/>
          <w:sz w:val="24"/>
          <w:szCs w:val="24"/>
        </w:rPr>
        <w:t>The President and Vice President</w:t>
      </w:r>
      <w:r w:rsidR="00071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810EA" w14:textId="60DEC55F" w:rsidR="003A2C23" w:rsidRDefault="00A56536" w:rsidP="007F1984">
      <w:pPr>
        <w:pStyle w:val="ListParagraph"/>
        <w:numPr>
          <w:ilvl w:val="1"/>
          <w:numId w:val="22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6B8A">
        <w:rPr>
          <w:rFonts w:ascii="Times New Roman" w:eastAsia="Times New Roman" w:hAnsi="Times New Roman" w:cs="Times New Roman"/>
          <w:sz w:val="24"/>
          <w:szCs w:val="24"/>
        </w:rPr>
        <w:t>For a</w:t>
      </w:r>
      <w:r w:rsidR="00A32538" w:rsidRPr="005C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8A">
        <w:rPr>
          <w:rFonts w:ascii="Times New Roman" w:eastAsia="Times New Roman" w:hAnsi="Times New Roman" w:cs="Times New Roman"/>
          <w:sz w:val="24"/>
          <w:szCs w:val="24"/>
        </w:rPr>
        <w:t xml:space="preserve">national repentance and a </w:t>
      </w:r>
      <w:r w:rsidR="00A32538" w:rsidRPr="005C6B8A">
        <w:rPr>
          <w:rFonts w:ascii="Times New Roman" w:eastAsia="Times New Roman" w:hAnsi="Times New Roman" w:cs="Times New Roman"/>
          <w:sz w:val="24"/>
          <w:szCs w:val="24"/>
        </w:rPr>
        <w:t xml:space="preserve">sincere return to the principles of the Word of God. </w:t>
      </w:r>
    </w:p>
    <w:p w14:paraId="52110FAE" w14:textId="77777777" w:rsidR="00F57F76" w:rsidRDefault="00F57F76" w:rsidP="00071D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536F45CE" w14:textId="7ED87BC4" w:rsidR="00CB041C" w:rsidRDefault="003219D6" w:rsidP="00071D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.  </w:t>
      </w:r>
      <w:r w:rsidR="00071D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="003032C5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OUR </w:t>
      </w:r>
      <w:r w:rsidR="00FA2F40" w:rsidRPr="00281FB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SBC INTERNATIONAL MISSIONARIES.</w:t>
      </w:r>
    </w:p>
    <w:p w14:paraId="1490A15F" w14:textId="77777777" w:rsidR="00493CCA" w:rsidRPr="00281FBD" w:rsidRDefault="00493CCA" w:rsidP="00071D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14:paraId="01C4E96C" w14:textId="29151DD2" w:rsidR="00F2278C" w:rsidRPr="00631226" w:rsidRDefault="00F2278C" w:rsidP="00071D0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226">
        <w:rPr>
          <w:rFonts w:ascii="Times New Roman" w:eastAsia="Times New Roman" w:hAnsi="Times New Roman" w:cs="Times New Roman"/>
          <w:sz w:val="24"/>
          <w:szCs w:val="24"/>
        </w:rPr>
        <w:t xml:space="preserve">Places to serve while they are furloughed. </w:t>
      </w:r>
    </w:p>
    <w:p w14:paraId="6D204066" w14:textId="110CDCA2" w:rsidR="00255169" w:rsidRDefault="00CE100F" w:rsidP="00255169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6B8A">
        <w:rPr>
          <w:rFonts w:ascii="Times New Roman" w:eastAsia="Times New Roman" w:hAnsi="Times New Roman" w:cs="Times New Roman"/>
          <w:sz w:val="24"/>
          <w:szCs w:val="24"/>
        </w:rPr>
        <w:t xml:space="preserve">Timing </w:t>
      </w:r>
      <w:r w:rsidR="000213EF">
        <w:rPr>
          <w:rFonts w:ascii="Times New Roman" w:eastAsia="Times New Roman" w:hAnsi="Times New Roman" w:cs="Times New Roman"/>
          <w:sz w:val="24"/>
          <w:szCs w:val="24"/>
        </w:rPr>
        <w:t xml:space="preserve">and safety </w:t>
      </w:r>
      <w:r w:rsidRPr="005C6B8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0213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31226">
        <w:rPr>
          <w:rFonts w:ascii="Times New Roman" w:eastAsia="Times New Roman" w:hAnsi="Times New Roman" w:cs="Times New Roman"/>
          <w:sz w:val="24"/>
          <w:szCs w:val="24"/>
        </w:rPr>
        <w:t xml:space="preserve">TBC </w:t>
      </w:r>
      <w:r w:rsidRPr="005C6B8A">
        <w:rPr>
          <w:rFonts w:ascii="Times New Roman" w:eastAsia="Times New Roman" w:hAnsi="Times New Roman" w:cs="Times New Roman"/>
          <w:sz w:val="24"/>
          <w:szCs w:val="24"/>
        </w:rPr>
        <w:t xml:space="preserve">mission trips </w:t>
      </w:r>
      <w:r w:rsidR="009806B5" w:rsidRPr="005C6B8A">
        <w:rPr>
          <w:rFonts w:ascii="Times New Roman" w:eastAsia="Times New Roman" w:hAnsi="Times New Roman" w:cs="Times New Roman"/>
          <w:sz w:val="24"/>
          <w:szCs w:val="24"/>
        </w:rPr>
        <w:t xml:space="preserve">that are </w:t>
      </w:r>
      <w:r w:rsidR="000213EF">
        <w:rPr>
          <w:rFonts w:ascii="Times New Roman" w:eastAsia="Times New Roman" w:hAnsi="Times New Roman" w:cs="Times New Roman"/>
          <w:sz w:val="24"/>
          <w:szCs w:val="24"/>
        </w:rPr>
        <w:t>being planned</w:t>
      </w:r>
      <w:r w:rsidR="00AD5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DC3F1" w14:textId="00B23F77" w:rsidR="00906C42" w:rsidRPr="00493CCA" w:rsidRDefault="000213EF" w:rsidP="00493CCA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D5E53">
        <w:rPr>
          <w:rFonts w:ascii="Times New Roman" w:eastAsia="Times New Roman" w:hAnsi="Times New Roman" w:cs="Times New Roman"/>
          <w:sz w:val="24"/>
          <w:szCs w:val="24"/>
        </w:rPr>
        <w:t>Ashl</w:t>
      </w:r>
      <w:r w:rsidR="00A503CC" w:rsidRPr="00AD5E5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D5E53">
        <w:rPr>
          <w:rFonts w:ascii="Times New Roman" w:eastAsia="Times New Roman" w:hAnsi="Times New Roman" w:cs="Times New Roman"/>
          <w:sz w:val="24"/>
          <w:szCs w:val="24"/>
        </w:rPr>
        <w:t xml:space="preserve">y Austin and family as they serve in </w:t>
      </w:r>
      <w:r w:rsidR="000F5CAF" w:rsidRPr="00AD5E53">
        <w:rPr>
          <w:rFonts w:ascii="Times New Roman" w:eastAsia="Times New Roman" w:hAnsi="Times New Roman" w:cs="Times New Roman"/>
          <w:sz w:val="24"/>
          <w:szCs w:val="24"/>
        </w:rPr>
        <w:t>Vancouver, Canad</w:t>
      </w:r>
      <w:r w:rsidR="001A3BCD" w:rsidRPr="00AD5E53">
        <w:rPr>
          <w:rFonts w:ascii="Times New Roman" w:eastAsia="Times New Roman" w:hAnsi="Times New Roman" w:cs="Times New Roman"/>
          <w:sz w:val="24"/>
          <w:szCs w:val="24"/>
        </w:rPr>
        <w:t>a and ou</w:t>
      </w:r>
      <w:r w:rsidR="00153C9D" w:rsidRPr="00AD5E5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1A3BCD" w:rsidRPr="00AD5E53">
        <w:rPr>
          <w:rFonts w:ascii="Times New Roman" w:eastAsia="Times New Roman" w:hAnsi="Times New Roman" w:cs="Times New Roman"/>
          <w:sz w:val="24"/>
          <w:szCs w:val="24"/>
        </w:rPr>
        <w:t xml:space="preserve">Canada Connection </w:t>
      </w:r>
      <w:r w:rsidR="00631226" w:rsidRPr="00AD5E53">
        <w:rPr>
          <w:rFonts w:ascii="Times New Roman" w:eastAsia="Times New Roman" w:hAnsi="Times New Roman" w:cs="Times New Roman"/>
          <w:sz w:val="24"/>
          <w:szCs w:val="24"/>
        </w:rPr>
        <w:t xml:space="preserve">offering. </w:t>
      </w:r>
      <w:r w:rsidR="00D07029">
        <w:rPr>
          <w:rFonts w:ascii="Times New Roman" w:eastAsia="Times New Roman" w:hAnsi="Times New Roman" w:cs="Times New Roman"/>
          <w:sz w:val="24"/>
          <w:szCs w:val="24"/>
        </w:rPr>
        <w:t xml:space="preserve"> Goal </w:t>
      </w:r>
      <w:r w:rsidR="000B6E6F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D07029">
        <w:rPr>
          <w:rFonts w:ascii="Times New Roman" w:eastAsia="Times New Roman" w:hAnsi="Times New Roman" w:cs="Times New Roman"/>
          <w:sz w:val="24"/>
          <w:szCs w:val="24"/>
        </w:rPr>
        <w:t>$40,000.</w:t>
      </w:r>
    </w:p>
    <w:p w14:paraId="3B87A203" w14:textId="77777777" w:rsidR="00493CCA" w:rsidRDefault="00493CCA" w:rsidP="0049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755EB" w14:textId="77777777" w:rsidR="00493CCA" w:rsidRDefault="00493CCA" w:rsidP="0049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E6A92" w14:textId="0243A3C8" w:rsidR="00493CCA" w:rsidRPr="00F57F76" w:rsidRDefault="00F57F76" w:rsidP="00493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.</w:t>
      </w:r>
      <w:r w:rsidR="00493CCA"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A </w:t>
      </w:r>
      <w:r w:rsidR="00493CCA" w:rsidRPr="00F57F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LEA FROM PERU:</w:t>
      </w:r>
    </w:p>
    <w:p w14:paraId="5263CDD6" w14:textId="77777777" w:rsidR="00493CCA" w:rsidRPr="00F57F76" w:rsidRDefault="00493CCA" w:rsidP="0049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51ADC" w14:textId="5DC9B13B" w:rsidR="0084099E" w:rsidRPr="00493CCA" w:rsidRDefault="0084099E" w:rsidP="00493C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CCA">
        <w:rPr>
          <w:rFonts w:ascii="Times New Roman" w:eastAsia="Times New Roman" w:hAnsi="Times New Roman" w:cs="Times New Roman"/>
          <w:sz w:val="24"/>
          <w:szCs w:val="24"/>
        </w:rPr>
        <w:t>Luis and Paola, a missionary couple in Peru</w:t>
      </w:r>
      <w:r w:rsidR="00255169" w:rsidRPr="00493CCA">
        <w:rPr>
          <w:rFonts w:ascii="Times New Roman" w:eastAsia="Times New Roman" w:hAnsi="Times New Roman" w:cs="Times New Roman"/>
          <w:sz w:val="24"/>
          <w:szCs w:val="24"/>
        </w:rPr>
        <w:t xml:space="preserve"> have recently been sent into the Peruvian Jungle to establish a new church. They have encountered many difficulties and asked our church to pray</w:t>
      </w:r>
      <w:r w:rsidR="00906C42" w:rsidRPr="00493C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93CCA" w:rsidRPr="00493CCA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906C42" w:rsidRPr="00493CCA">
        <w:rPr>
          <w:rFonts w:ascii="Times New Roman" w:eastAsia="Times New Roman" w:hAnsi="Times New Roman" w:cs="Times New Roman"/>
          <w:sz w:val="24"/>
          <w:szCs w:val="24"/>
        </w:rPr>
        <w:t>attended an English Evangelism course with Jim Selfridge and team)</w:t>
      </w:r>
      <w:r w:rsidR="00493CC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4099E" w:rsidRPr="00493CCA" w:rsidSect="006458F2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BC32" w14:textId="77777777" w:rsidR="00462805" w:rsidRDefault="00462805" w:rsidP="00AA7EEF">
      <w:pPr>
        <w:spacing w:after="0" w:line="240" w:lineRule="auto"/>
      </w:pPr>
      <w:r>
        <w:separator/>
      </w:r>
    </w:p>
  </w:endnote>
  <w:endnote w:type="continuationSeparator" w:id="0">
    <w:p w14:paraId="1E19570C" w14:textId="77777777" w:rsidR="00462805" w:rsidRDefault="00462805" w:rsidP="00AA7EEF">
      <w:pPr>
        <w:spacing w:after="0" w:line="240" w:lineRule="auto"/>
      </w:pPr>
      <w:r>
        <w:continuationSeparator/>
      </w:r>
    </w:p>
  </w:endnote>
  <w:endnote w:type="continuationNotice" w:id="1">
    <w:p w14:paraId="581A8204" w14:textId="77777777" w:rsidR="00462805" w:rsidRDefault="00462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9BCB" w14:textId="77777777" w:rsidR="00462805" w:rsidRDefault="00462805" w:rsidP="00AA7EEF">
      <w:pPr>
        <w:spacing w:after="0" w:line="240" w:lineRule="auto"/>
      </w:pPr>
      <w:r>
        <w:separator/>
      </w:r>
    </w:p>
  </w:footnote>
  <w:footnote w:type="continuationSeparator" w:id="0">
    <w:p w14:paraId="37F7152C" w14:textId="77777777" w:rsidR="00462805" w:rsidRDefault="00462805" w:rsidP="00AA7EEF">
      <w:pPr>
        <w:spacing w:after="0" w:line="240" w:lineRule="auto"/>
      </w:pPr>
      <w:r>
        <w:continuationSeparator/>
      </w:r>
    </w:p>
  </w:footnote>
  <w:footnote w:type="continuationNotice" w:id="1">
    <w:p w14:paraId="578C1C77" w14:textId="77777777" w:rsidR="00462805" w:rsidRDefault="004628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8E"/>
    <w:multiLevelType w:val="hybridMultilevel"/>
    <w:tmpl w:val="7E9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B1D"/>
    <w:multiLevelType w:val="hybridMultilevel"/>
    <w:tmpl w:val="2E48E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21F9"/>
    <w:multiLevelType w:val="hybridMultilevel"/>
    <w:tmpl w:val="3CE6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56B"/>
    <w:multiLevelType w:val="hybridMultilevel"/>
    <w:tmpl w:val="34B2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1AB5"/>
    <w:multiLevelType w:val="hybridMultilevel"/>
    <w:tmpl w:val="8AB0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FCC"/>
    <w:multiLevelType w:val="hybridMultilevel"/>
    <w:tmpl w:val="1D1E4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67201"/>
    <w:multiLevelType w:val="hybridMultilevel"/>
    <w:tmpl w:val="6FC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323E"/>
    <w:multiLevelType w:val="hybridMultilevel"/>
    <w:tmpl w:val="5C32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152E"/>
    <w:multiLevelType w:val="hybridMultilevel"/>
    <w:tmpl w:val="4F8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079E"/>
    <w:multiLevelType w:val="hybridMultilevel"/>
    <w:tmpl w:val="D138D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47B8D"/>
    <w:multiLevelType w:val="hybridMultilevel"/>
    <w:tmpl w:val="465E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61CB"/>
    <w:multiLevelType w:val="hybridMultilevel"/>
    <w:tmpl w:val="62C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76E2"/>
    <w:multiLevelType w:val="hybridMultilevel"/>
    <w:tmpl w:val="A5B0B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2C05"/>
    <w:multiLevelType w:val="hybridMultilevel"/>
    <w:tmpl w:val="3008F322"/>
    <w:lvl w:ilvl="0" w:tplc="C17091E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686"/>
    <w:multiLevelType w:val="hybridMultilevel"/>
    <w:tmpl w:val="E9FAB488"/>
    <w:lvl w:ilvl="0" w:tplc="C362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0415"/>
    <w:multiLevelType w:val="hybridMultilevel"/>
    <w:tmpl w:val="B384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884"/>
    <w:multiLevelType w:val="hybridMultilevel"/>
    <w:tmpl w:val="4C8C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D78C9"/>
    <w:multiLevelType w:val="hybridMultilevel"/>
    <w:tmpl w:val="D8F00E96"/>
    <w:lvl w:ilvl="0" w:tplc="E9FAD6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539C6"/>
    <w:multiLevelType w:val="hybridMultilevel"/>
    <w:tmpl w:val="403CC11A"/>
    <w:lvl w:ilvl="0" w:tplc="491AD60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4854"/>
    <w:multiLevelType w:val="hybridMultilevel"/>
    <w:tmpl w:val="AC70CD6C"/>
    <w:lvl w:ilvl="0" w:tplc="984AFAC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1A39"/>
    <w:multiLevelType w:val="hybridMultilevel"/>
    <w:tmpl w:val="6E0C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8AF"/>
    <w:multiLevelType w:val="hybridMultilevel"/>
    <w:tmpl w:val="038E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C8D"/>
    <w:multiLevelType w:val="hybridMultilevel"/>
    <w:tmpl w:val="6172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A0554"/>
    <w:multiLevelType w:val="hybridMultilevel"/>
    <w:tmpl w:val="3E62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68F9"/>
    <w:multiLevelType w:val="hybridMultilevel"/>
    <w:tmpl w:val="F220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382E"/>
    <w:multiLevelType w:val="hybridMultilevel"/>
    <w:tmpl w:val="BE122E0C"/>
    <w:lvl w:ilvl="0" w:tplc="4934A872">
      <w:start w:val="1"/>
      <w:numFmt w:val="bullet"/>
      <w:lvlText w:val=""/>
      <w:lvlJc w:val="left"/>
      <w:pPr>
        <w:ind w:left="-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6" w15:restartNumberingAfterBreak="0">
    <w:nsid w:val="5C796408"/>
    <w:multiLevelType w:val="hybridMultilevel"/>
    <w:tmpl w:val="44700354"/>
    <w:lvl w:ilvl="0" w:tplc="4F1083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431F"/>
    <w:multiLevelType w:val="hybridMultilevel"/>
    <w:tmpl w:val="61F2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34EFB"/>
    <w:multiLevelType w:val="hybridMultilevel"/>
    <w:tmpl w:val="7B8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F38B4"/>
    <w:multiLevelType w:val="hybridMultilevel"/>
    <w:tmpl w:val="34D2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16DAA"/>
    <w:multiLevelType w:val="hybridMultilevel"/>
    <w:tmpl w:val="AB00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EA"/>
    <w:multiLevelType w:val="hybridMultilevel"/>
    <w:tmpl w:val="E21E5ABE"/>
    <w:lvl w:ilvl="0" w:tplc="15FCE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4090"/>
    <w:multiLevelType w:val="hybridMultilevel"/>
    <w:tmpl w:val="5E0E9994"/>
    <w:lvl w:ilvl="0" w:tplc="D2D4C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F53A5"/>
    <w:multiLevelType w:val="multilevel"/>
    <w:tmpl w:val="833E5D26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25"/>
  </w:num>
  <w:num w:numId="4">
    <w:abstractNumId w:val="27"/>
  </w:num>
  <w:num w:numId="5">
    <w:abstractNumId w:val="3"/>
  </w:num>
  <w:num w:numId="6">
    <w:abstractNumId w:val="4"/>
  </w:num>
  <w:num w:numId="7">
    <w:abstractNumId w:val="32"/>
  </w:num>
  <w:num w:numId="8">
    <w:abstractNumId w:val="28"/>
  </w:num>
  <w:num w:numId="9">
    <w:abstractNumId w:val="16"/>
  </w:num>
  <w:num w:numId="10">
    <w:abstractNumId w:val="24"/>
  </w:num>
  <w:num w:numId="11">
    <w:abstractNumId w:val="29"/>
  </w:num>
  <w:num w:numId="12">
    <w:abstractNumId w:val="23"/>
  </w:num>
  <w:num w:numId="13">
    <w:abstractNumId w:val="0"/>
  </w:num>
  <w:num w:numId="14">
    <w:abstractNumId w:val="21"/>
  </w:num>
  <w:num w:numId="15">
    <w:abstractNumId w:val="6"/>
  </w:num>
  <w:num w:numId="16">
    <w:abstractNumId w:val="14"/>
  </w:num>
  <w:num w:numId="17">
    <w:abstractNumId w:val="26"/>
  </w:num>
  <w:num w:numId="18">
    <w:abstractNumId w:val="17"/>
  </w:num>
  <w:num w:numId="19">
    <w:abstractNumId w:val="15"/>
  </w:num>
  <w:num w:numId="20">
    <w:abstractNumId w:val="12"/>
  </w:num>
  <w:num w:numId="21">
    <w:abstractNumId w:val="2"/>
  </w:num>
  <w:num w:numId="22">
    <w:abstractNumId w:val="22"/>
  </w:num>
  <w:num w:numId="23">
    <w:abstractNumId w:val="8"/>
  </w:num>
  <w:num w:numId="24">
    <w:abstractNumId w:val="10"/>
  </w:num>
  <w:num w:numId="25">
    <w:abstractNumId w:val="20"/>
  </w:num>
  <w:num w:numId="26">
    <w:abstractNumId w:val="1"/>
  </w:num>
  <w:num w:numId="27">
    <w:abstractNumId w:val="5"/>
  </w:num>
  <w:num w:numId="28">
    <w:abstractNumId w:val="30"/>
  </w:num>
  <w:num w:numId="29">
    <w:abstractNumId w:val="31"/>
  </w:num>
  <w:num w:numId="30">
    <w:abstractNumId w:val="13"/>
  </w:num>
  <w:num w:numId="31">
    <w:abstractNumId w:val="7"/>
  </w:num>
  <w:num w:numId="32">
    <w:abstractNumId w:val="18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E5"/>
    <w:rsid w:val="000018E2"/>
    <w:rsid w:val="00003787"/>
    <w:rsid w:val="00013045"/>
    <w:rsid w:val="0001614E"/>
    <w:rsid w:val="00020327"/>
    <w:rsid w:val="000213EF"/>
    <w:rsid w:val="0002196C"/>
    <w:rsid w:val="00025BDE"/>
    <w:rsid w:val="00036792"/>
    <w:rsid w:val="00044582"/>
    <w:rsid w:val="00044EEC"/>
    <w:rsid w:val="000572A8"/>
    <w:rsid w:val="00057AA5"/>
    <w:rsid w:val="0006310D"/>
    <w:rsid w:val="00071D06"/>
    <w:rsid w:val="00074EEE"/>
    <w:rsid w:val="0007590D"/>
    <w:rsid w:val="00076711"/>
    <w:rsid w:val="00085DFC"/>
    <w:rsid w:val="000922AE"/>
    <w:rsid w:val="00095F31"/>
    <w:rsid w:val="00096B7A"/>
    <w:rsid w:val="000A5122"/>
    <w:rsid w:val="000B6E6F"/>
    <w:rsid w:val="000C79F3"/>
    <w:rsid w:val="000D6C7B"/>
    <w:rsid w:val="000E68DA"/>
    <w:rsid w:val="000E75E2"/>
    <w:rsid w:val="000F3B78"/>
    <w:rsid w:val="000F5CAF"/>
    <w:rsid w:val="000F63C3"/>
    <w:rsid w:val="001034EF"/>
    <w:rsid w:val="001049DF"/>
    <w:rsid w:val="00120562"/>
    <w:rsid w:val="00136114"/>
    <w:rsid w:val="0014422C"/>
    <w:rsid w:val="0014583F"/>
    <w:rsid w:val="00147469"/>
    <w:rsid w:val="00152CC7"/>
    <w:rsid w:val="00153C9D"/>
    <w:rsid w:val="00165D18"/>
    <w:rsid w:val="001729C1"/>
    <w:rsid w:val="00173176"/>
    <w:rsid w:val="00173F66"/>
    <w:rsid w:val="001749CD"/>
    <w:rsid w:val="00177935"/>
    <w:rsid w:val="00182BD5"/>
    <w:rsid w:val="00192D68"/>
    <w:rsid w:val="00193700"/>
    <w:rsid w:val="001938D2"/>
    <w:rsid w:val="001960A3"/>
    <w:rsid w:val="001A3BCD"/>
    <w:rsid w:val="001B3B30"/>
    <w:rsid w:val="001B3E25"/>
    <w:rsid w:val="001B406E"/>
    <w:rsid w:val="001B4143"/>
    <w:rsid w:val="001B6899"/>
    <w:rsid w:val="001C5D3F"/>
    <w:rsid w:val="001C63C9"/>
    <w:rsid w:val="001C6516"/>
    <w:rsid w:val="001C670E"/>
    <w:rsid w:val="001D3D5E"/>
    <w:rsid w:val="001D411B"/>
    <w:rsid w:val="001D433A"/>
    <w:rsid w:val="001E1A20"/>
    <w:rsid w:val="001E4F30"/>
    <w:rsid w:val="001E7EAC"/>
    <w:rsid w:val="001F2525"/>
    <w:rsid w:val="001F3A35"/>
    <w:rsid w:val="0020754A"/>
    <w:rsid w:val="00210777"/>
    <w:rsid w:val="00210FA6"/>
    <w:rsid w:val="002130FC"/>
    <w:rsid w:val="002207AD"/>
    <w:rsid w:val="002354BC"/>
    <w:rsid w:val="002442B4"/>
    <w:rsid w:val="002529C4"/>
    <w:rsid w:val="00255169"/>
    <w:rsid w:val="00257342"/>
    <w:rsid w:val="00261BE7"/>
    <w:rsid w:val="002620C5"/>
    <w:rsid w:val="002647F2"/>
    <w:rsid w:val="002702FA"/>
    <w:rsid w:val="0027303E"/>
    <w:rsid w:val="00281FBD"/>
    <w:rsid w:val="00281FD1"/>
    <w:rsid w:val="00284064"/>
    <w:rsid w:val="00294407"/>
    <w:rsid w:val="00297957"/>
    <w:rsid w:val="002A07B5"/>
    <w:rsid w:val="002A31EF"/>
    <w:rsid w:val="002A5102"/>
    <w:rsid w:val="002A6B47"/>
    <w:rsid w:val="002B20F8"/>
    <w:rsid w:val="002B29F0"/>
    <w:rsid w:val="002B7A50"/>
    <w:rsid w:val="002D0E86"/>
    <w:rsid w:val="002D219D"/>
    <w:rsid w:val="002D7917"/>
    <w:rsid w:val="002E17E0"/>
    <w:rsid w:val="002F0046"/>
    <w:rsid w:val="002F1DC5"/>
    <w:rsid w:val="002F4D9A"/>
    <w:rsid w:val="002F4DE2"/>
    <w:rsid w:val="003017E5"/>
    <w:rsid w:val="003032C5"/>
    <w:rsid w:val="00303821"/>
    <w:rsid w:val="00307BBA"/>
    <w:rsid w:val="00314C8B"/>
    <w:rsid w:val="00316067"/>
    <w:rsid w:val="003219D6"/>
    <w:rsid w:val="00324A92"/>
    <w:rsid w:val="00325115"/>
    <w:rsid w:val="003341AF"/>
    <w:rsid w:val="00335785"/>
    <w:rsid w:val="003409E5"/>
    <w:rsid w:val="00350BC6"/>
    <w:rsid w:val="003530E0"/>
    <w:rsid w:val="0036371F"/>
    <w:rsid w:val="0036468C"/>
    <w:rsid w:val="00364D41"/>
    <w:rsid w:val="00366E9A"/>
    <w:rsid w:val="003761DC"/>
    <w:rsid w:val="003863B0"/>
    <w:rsid w:val="00390196"/>
    <w:rsid w:val="00395945"/>
    <w:rsid w:val="003A08BB"/>
    <w:rsid w:val="003A1DF2"/>
    <w:rsid w:val="003A2C23"/>
    <w:rsid w:val="003A3D14"/>
    <w:rsid w:val="003A3FD1"/>
    <w:rsid w:val="003B3A19"/>
    <w:rsid w:val="003B6FA4"/>
    <w:rsid w:val="003B726E"/>
    <w:rsid w:val="003B7A24"/>
    <w:rsid w:val="003C2C76"/>
    <w:rsid w:val="003D7828"/>
    <w:rsid w:val="003E071F"/>
    <w:rsid w:val="003E7BB7"/>
    <w:rsid w:val="003F039E"/>
    <w:rsid w:val="003F0670"/>
    <w:rsid w:val="003F3CAB"/>
    <w:rsid w:val="003F4C4F"/>
    <w:rsid w:val="003F503C"/>
    <w:rsid w:val="003F6947"/>
    <w:rsid w:val="003F77C2"/>
    <w:rsid w:val="003F7D1C"/>
    <w:rsid w:val="00400026"/>
    <w:rsid w:val="0040148F"/>
    <w:rsid w:val="00402BF5"/>
    <w:rsid w:val="004033C5"/>
    <w:rsid w:val="00404E4E"/>
    <w:rsid w:val="00417852"/>
    <w:rsid w:val="00417A15"/>
    <w:rsid w:val="00423FE6"/>
    <w:rsid w:val="00427765"/>
    <w:rsid w:val="00430C80"/>
    <w:rsid w:val="004336EE"/>
    <w:rsid w:val="004368E4"/>
    <w:rsid w:val="00444FA3"/>
    <w:rsid w:val="00450F17"/>
    <w:rsid w:val="00462805"/>
    <w:rsid w:val="00471100"/>
    <w:rsid w:val="004719A8"/>
    <w:rsid w:val="004769E4"/>
    <w:rsid w:val="00480BC2"/>
    <w:rsid w:val="0048168F"/>
    <w:rsid w:val="0048720C"/>
    <w:rsid w:val="00493CCA"/>
    <w:rsid w:val="004B443B"/>
    <w:rsid w:val="004B5E2A"/>
    <w:rsid w:val="004B7863"/>
    <w:rsid w:val="004C6279"/>
    <w:rsid w:val="004D1E53"/>
    <w:rsid w:val="004E0BCC"/>
    <w:rsid w:val="004E158C"/>
    <w:rsid w:val="004E19CB"/>
    <w:rsid w:val="004E1D3A"/>
    <w:rsid w:val="004E4A48"/>
    <w:rsid w:val="004F38BD"/>
    <w:rsid w:val="004F6BF3"/>
    <w:rsid w:val="005126BB"/>
    <w:rsid w:val="00513B36"/>
    <w:rsid w:val="00515F88"/>
    <w:rsid w:val="00517277"/>
    <w:rsid w:val="005177AF"/>
    <w:rsid w:val="00522F36"/>
    <w:rsid w:val="0052304A"/>
    <w:rsid w:val="00530295"/>
    <w:rsid w:val="00533B2A"/>
    <w:rsid w:val="0054052E"/>
    <w:rsid w:val="005409D4"/>
    <w:rsid w:val="00541397"/>
    <w:rsid w:val="0054281E"/>
    <w:rsid w:val="005441D7"/>
    <w:rsid w:val="00544D55"/>
    <w:rsid w:val="00551C2B"/>
    <w:rsid w:val="0055518B"/>
    <w:rsid w:val="00555DF4"/>
    <w:rsid w:val="005603B4"/>
    <w:rsid w:val="0056553E"/>
    <w:rsid w:val="00565AD1"/>
    <w:rsid w:val="00566F9E"/>
    <w:rsid w:val="00573C7E"/>
    <w:rsid w:val="0057432E"/>
    <w:rsid w:val="00585877"/>
    <w:rsid w:val="0059362F"/>
    <w:rsid w:val="00593C58"/>
    <w:rsid w:val="00596136"/>
    <w:rsid w:val="005A0130"/>
    <w:rsid w:val="005A6C16"/>
    <w:rsid w:val="005A794D"/>
    <w:rsid w:val="005C4CEE"/>
    <w:rsid w:val="005C5635"/>
    <w:rsid w:val="005C697F"/>
    <w:rsid w:val="005C6B8A"/>
    <w:rsid w:val="005C77AC"/>
    <w:rsid w:val="005D0B4F"/>
    <w:rsid w:val="005D4A89"/>
    <w:rsid w:val="005E4281"/>
    <w:rsid w:val="006014F0"/>
    <w:rsid w:val="006020D9"/>
    <w:rsid w:val="006062C1"/>
    <w:rsid w:val="00627614"/>
    <w:rsid w:val="00631226"/>
    <w:rsid w:val="00633E37"/>
    <w:rsid w:val="006348E3"/>
    <w:rsid w:val="00635AB5"/>
    <w:rsid w:val="00636F1D"/>
    <w:rsid w:val="006458F2"/>
    <w:rsid w:val="00661B87"/>
    <w:rsid w:val="00662A87"/>
    <w:rsid w:val="00663BFC"/>
    <w:rsid w:val="00672CDB"/>
    <w:rsid w:val="00676BF8"/>
    <w:rsid w:val="00676D0B"/>
    <w:rsid w:val="00676F0E"/>
    <w:rsid w:val="0068006F"/>
    <w:rsid w:val="00685E55"/>
    <w:rsid w:val="00690BB6"/>
    <w:rsid w:val="006A29BA"/>
    <w:rsid w:val="006A6DC9"/>
    <w:rsid w:val="006A7518"/>
    <w:rsid w:val="006A7DBE"/>
    <w:rsid w:val="006B0449"/>
    <w:rsid w:val="006B3B71"/>
    <w:rsid w:val="006B7722"/>
    <w:rsid w:val="006C0B1F"/>
    <w:rsid w:val="006D06A3"/>
    <w:rsid w:val="006E2DC8"/>
    <w:rsid w:val="00711FFF"/>
    <w:rsid w:val="00721050"/>
    <w:rsid w:val="007319B3"/>
    <w:rsid w:val="007322CD"/>
    <w:rsid w:val="007333F3"/>
    <w:rsid w:val="00734597"/>
    <w:rsid w:val="0074151D"/>
    <w:rsid w:val="00742727"/>
    <w:rsid w:val="00745627"/>
    <w:rsid w:val="00747267"/>
    <w:rsid w:val="00750A82"/>
    <w:rsid w:val="0076151D"/>
    <w:rsid w:val="00764ADA"/>
    <w:rsid w:val="0076681E"/>
    <w:rsid w:val="0077001B"/>
    <w:rsid w:val="0077734B"/>
    <w:rsid w:val="00785BF1"/>
    <w:rsid w:val="00786377"/>
    <w:rsid w:val="0078678A"/>
    <w:rsid w:val="007868CD"/>
    <w:rsid w:val="007A45EA"/>
    <w:rsid w:val="007A642A"/>
    <w:rsid w:val="007A6514"/>
    <w:rsid w:val="007B0529"/>
    <w:rsid w:val="007B5097"/>
    <w:rsid w:val="007C7EC3"/>
    <w:rsid w:val="007D0C0B"/>
    <w:rsid w:val="007D37D0"/>
    <w:rsid w:val="007D5CB0"/>
    <w:rsid w:val="007F095C"/>
    <w:rsid w:val="007F1984"/>
    <w:rsid w:val="007F5C05"/>
    <w:rsid w:val="007F6C8E"/>
    <w:rsid w:val="007F73C2"/>
    <w:rsid w:val="00802610"/>
    <w:rsid w:val="00806B1E"/>
    <w:rsid w:val="0080796A"/>
    <w:rsid w:val="00811F50"/>
    <w:rsid w:val="008217AF"/>
    <w:rsid w:val="00825DD3"/>
    <w:rsid w:val="008323E0"/>
    <w:rsid w:val="00835020"/>
    <w:rsid w:val="0084099E"/>
    <w:rsid w:val="00840FCA"/>
    <w:rsid w:val="00841454"/>
    <w:rsid w:val="00844D51"/>
    <w:rsid w:val="00845881"/>
    <w:rsid w:val="00884CE1"/>
    <w:rsid w:val="00885628"/>
    <w:rsid w:val="00886772"/>
    <w:rsid w:val="00893652"/>
    <w:rsid w:val="00897161"/>
    <w:rsid w:val="008A253F"/>
    <w:rsid w:val="008A38FD"/>
    <w:rsid w:val="008A5550"/>
    <w:rsid w:val="008A5B7B"/>
    <w:rsid w:val="008A773B"/>
    <w:rsid w:val="008A7C15"/>
    <w:rsid w:val="008B77AF"/>
    <w:rsid w:val="008C2B4B"/>
    <w:rsid w:val="008C755F"/>
    <w:rsid w:val="008D13D2"/>
    <w:rsid w:val="008D2EA2"/>
    <w:rsid w:val="008D3747"/>
    <w:rsid w:val="008D4BE4"/>
    <w:rsid w:val="008D644D"/>
    <w:rsid w:val="008E0A84"/>
    <w:rsid w:val="008E2141"/>
    <w:rsid w:val="00906C42"/>
    <w:rsid w:val="00911513"/>
    <w:rsid w:val="00916F08"/>
    <w:rsid w:val="00920AED"/>
    <w:rsid w:val="009219CF"/>
    <w:rsid w:val="009234D7"/>
    <w:rsid w:val="00924E8C"/>
    <w:rsid w:val="00927341"/>
    <w:rsid w:val="00930305"/>
    <w:rsid w:val="00930841"/>
    <w:rsid w:val="00930CE0"/>
    <w:rsid w:val="009318EE"/>
    <w:rsid w:val="00935DB5"/>
    <w:rsid w:val="00940A95"/>
    <w:rsid w:val="00951672"/>
    <w:rsid w:val="009547B6"/>
    <w:rsid w:val="0095685F"/>
    <w:rsid w:val="00960264"/>
    <w:rsid w:val="00963C5F"/>
    <w:rsid w:val="00970C01"/>
    <w:rsid w:val="009762E8"/>
    <w:rsid w:val="009772AF"/>
    <w:rsid w:val="00977CA5"/>
    <w:rsid w:val="00977E83"/>
    <w:rsid w:val="009806B5"/>
    <w:rsid w:val="009837D4"/>
    <w:rsid w:val="00985401"/>
    <w:rsid w:val="00986B75"/>
    <w:rsid w:val="00991803"/>
    <w:rsid w:val="009925FE"/>
    <w:rsid w:val="0099554C"/>
    <w:rsid w:val="009A5F44"/>
    <w:rsid w:val="009B1D5F"/>
    <w:rsid w:val="009B55E2"/>
    <w:rsid w:val="009B7A06"/>
    <w:rsid w:val="009C1A88"/>
    <w:rsid w:val="009C7683"/>
    <w:rsid w:val="009C7D5C"/>
    <w:rsid w:val="009D5C3D"/>
    <w:rsid w:val="009D7D23"/>
    <w:rsid w:val="009E3843"/>
    <w:rsid w:val="009F12E7"/>
    <w:rsid w:val="009F12E9"/>
    <w:rsid w:val="009F38C4"/>
    <w:rsid w:val="00A13271"/>
    <w:rsid w:val="00A14ED6"/>
    <w:rsid w:val="00A21EB4"/>
    <w:rsid w:val="00A22BC4"/>
    <w:rsid w:val="00A26CEB"/>
    <w:rsid w:val="00A32538"/>
    <w:rsid w:val="00A403E6"/>
    <w:rsid w:val="00A421DF"/>
    <w:rsid w:val="00A45596"/>
    <w:rsid w:val="00A4590B"/>
    <w:rsid w:val="00A471E4"/>
    <w:rsid w:val="00A503CC"/>
    <w:rsid w:val="00A52AAE"/>
    <w:rsid w:val="00A56374"/>
    <w:rsid w:val="00A56536"/>
    <w:rsid w:val="00A70EF8"/>
    <w:rsid w:val="00A714DF"/>
    <w:rsid w:val="00A74D0D"/>
    <w:rsid w:val="00A764F8"/>
    <w:rsid w:val="00A80146"/>
    <w:rsid w:val="00A8369D"/>
    <w:rsid w:val="00A9358A"/>
    <w:rsid w:val="00AA1B51"/>
    <w:rsid w:val="00AA4373"/>
    <w:rsid w:val="00AA7EEF"/>
    <w:rsid w:val="00AB1168"/>
    <w:rsid w:val="00AB621A"/>
    <w:rsid w:val="00AC1EF8"/>
    <w:rsid w:val="00AC1F43"/>
    <w:rsid w:val="00AD1E81"/>
    <w:rsid w:val="00AD5E53"/>
    <w:rsid w:val="00AD6EC4"/>
    <w:rsid w:val="00AE6803"/>
    <w:rsid w:val="00AF135B"/>
    <w:rsid w:val="00AF2165"/>
    <w:rsid w:val="00AF2279"/>
    <w:rsid w:val="00AF3C17"/>
    <w:rsid w:val="00B17705"/>
    <w:rsid w:val="00B32FA5"/>
    <w:rsid w:val="00B4147C"/>
    <w:rsid w:val="00B43008"/>
    <w:rsid w:val="00B43C74"/>
    <w:rsid w:val="00B47268"/>
    <w:rsid w:val="00B5050D"/>
    <w:rsid w:val="00B513CA"/>
    <w:rsid w:val="00B55B3A"/>
    <w:rsid w:val="00B560B2"/>
    <w:rsid w:val="00B60B80"/>
    <w:rsid w:val="00B75C75"/>
    <w:rsid w:val="00B867AD"/>
    <w:rsid w:val="00B86930"/>
    <w:rsid w:val="00B937A3"/>
    <w:rsid w:val="00B9638A"/>
    <w:rsid w:val="00B97BE1"/>
    <w:rsid w:val="00BA078B"/>
    <w:rsid w:val="00BA6721"/>
    <w:rsid w:val="00BA7684"/>
    <w:rsid w:val="00BB33F3"/>
    <w:rsid w:val="00BB4A3D"/>
    <w:rsid w:val="00BB6D1C"/>
    <w:rsid w:val="00BC1264"/>
    <w:rsid w:val="00BC2D67"/>
    <w:rsid w:val="00BC3EC1"/>
    <w:rsid w:val="00BC4AA6"/>
    <w:rsid w:val="00BC6184"/>
    <w:rsid w:val="00BC7D05"/>
    <w:rsid w:val="00BD45C2"/>
    <w:rsid w:val="00BD6DB7"/>
    <w:rsid w:val="00BE0593"/>
    <w:rsid w:val="00BE0DFC"/>
    <w:rsid w:val="00BE148C"/>
    <w:rsid w:val="00BE1B4B"/>
    <w:rsid w:val="00BF2799"/>
    <w:rsid w:val="00BF3E3B"/>
    <w:rsid w:val="00BF7C00"/>
    <w:rsid w:val="00C06EAE"/>
    <w:rsid w:val="00C15F35"/>
    <w:rsid w:val="00C204C4"/>
    <w:rsid w:val="00C21CC1"/>
    <w:rsid w:val="00C30C58"/>
    <w:rsid w:val="00C31BD8"/>
    <w:rsid w:val="00C451BB"/>
    <w:rsid w:val="00C45B72"/>
    <w:rsid w:val="00C47234"/>
    <w:rsid w:val="00C658BF"/>
    <w:rsid w:val="00C659CB"/>
    <w:rsid w:val="00C7057B"/>
    <w:rsid w:val="00C70959"/>
    <w:rsid w:val="00C74714"/>
    <w:rsid w:val="00C850BF"/>
    <w:rsid w:val="00C85BA8"/>
    <w:rsid w:val="00C91134"/>
    <w:rsid w:val="00C922AB"/>
    <w:rsid w:val="00C97759"/>
    <w:rsid w:val="00CA7B41"/>
    <w:rsid w:val="00CB041C"/>
    <w:rsid w:val="00CB1171"/>
    <w:rsid w:val="00CB29BE"/>
    <w:rsid w:val="00CB3006"/>
    <w:rsid w:val="00CC0DB9"/>
    <w:rsid w:val="00CC35D1"/>
    <w:rsid w:val="00CC4087"/>
    <w:rsid w:val="00CC4219"/>
    <w:rsid w:val="00CC51A5"/>
    <w:rsid w:val="00CD70F8"/>
    <w:rsid w:val="00CD7F65"/>
    <w:rsid w:val="00CE02DA"/>
    <w:rsid w:val="00CE100F"/>
    <w:rsid w:val="00CE35F3"/>
    <w:rsid w:val="00CE6345"/>
    <w:rsid w:val="00CF12E4"/>
    <w:rsid w:val="00D002D3"/>
    <w:rsid w:val="00D02088"/>
    <w:rsid w:val="00D061DA"/>
    <w:rsid w:val="00D07029"/>
    <w:rsid w:val="00D07B6D"/>
    <w:rsid w:val="00D10467"/>
    <w:rsid w:val="00D131F9"/>
    <w:rsid w:val="00D15820"/>
    <w:rsid w:val="00D234A5"/>
    <w:rsid w:val="00D2499E"/>
    <w:rsid w:val="00D41545"/>
    <w:rsid w:val="00D43CAE"/>
    <w:rsid w:val="00D44941"/>
    <w:rsid w:val="00D46891"/>
    <w:rsid w:val="00D56A20"/>
    <w:rsid w:val="00D611D9"/>
    <w:rsid w:val="00D639A3"/>
    <w:rsid w:val="00D67ACC"/>
    <w:rsid w:val="00D67DBD"/>
    <w:rsid w:val="00D74504"/>
    <w:rsid w:val="00D76C3F"/>
    <w:rsid w:val="00D80F62"/>
    <w:rsid w:val="00D83189"/>
    <w:rsid w:val="00D86ED9"/>
    <w:rsid w:val="00D87D2D"/>
    <w:rsid w:val="00D9518C"/>
    <w:rsid w:val="00D95318"/>
    <w:rsid w:val="00DA2F5A"/>
    <w:rsid w:val="00DA44D2"/>
    <w:rsid w:val="00DA6432"/>
    <w:rsid w:val="00DA7DF2"/>
    <w:rsid w:val="00DB4D84"/>
    <w:rsid w:val="00DB6352"/>
    <w:rsid w:val="00DC248F"/>
    <w:rsid w:val="00DC6C87"/>
    <w:rsid w:val="00DD117C"/>
    <w:rsid w:val="00DD4244"/>
    <w:rsid w:val="00DE5C53"/>
    <w:rsid w:val="00DF288D"/>
    <w:rsid w:val="00E131B6"/>
    <w:rsid w:val="00E1336D"/>
    <w:rsid w:val="00E161A3"/>
    <w:rsid w:val="00E21585"/>
    <w:rsid w:val="00E217C8"/>
    <w:rsid w:val="00E240B3"/>
    <w:rsid w:val="00E34B6C"/>
    <w:rsid w:val="00E3649B"/>
    <w:rsid w:val="00E403AE"/>
    <w:rsid w:val="00E43065"/>
    <w:rsid w:val="00E45008"/>
    <w:rsid w:val="00E5167D"/>
    <w:rsid w:val="00E51AC8"/>
    <w:rsid w:val="00E56C2F"/>
    <w:rsid w:val="00E57BAF"/>
    <w:rsid w:val="00E64EEA"/>
    <w:rsid w:val="00E7242E"/>
    <w:rsid w:val="00E727E2"/>
    <w:rsid w:val="00E72A50"/>
    <w:rsid w:val="00E74C00"/>
    <w:rsid w:val="00E814CE"/>
    <w:rsid w:val="00E90767"/>
    <w:rsid w:val="00E91BCD"/>
    <w:rsid w:val="00E97177"/>
    <w:rsid w:val="00EA4D99"/>
    <w:rsid w:val="00EB19FF"/>
    <w:rsid w:val="00EB66FD"/>
    <w:rsid w:val="00EC197C"/>
    <w:rsid w:val="00EC6C5A"/>
    <w:rsid w:val="00ED372C"/>
    <w:rsid w:val="00ED52CF"/>
    <w:rsid w:val="00ED5E1F"/>
    <w:rsid w:val="00ED7E50"/>
    <w:rsid w:val="00EE3771"/>
    <w:rsid w:val="00EE3CB6"/>
    <w:rsid w:val="00EE43DD"/>
    <w:rsid w:val="00EE4510"/>
    <w:rsid w:val="00EE4DE3"/>
    <w:rsid w:val="00EE7E47"/>
    <w:rsid w:val="00EF1BCB"/>
    <w:rsid w:val="00EF29FD"/>
    <w:rsid w:val="00F01F08"/>
    <w:rsid w:val="00F024B5"/>
    <w:rsid w:val="00F05AFB"/>
    <w:rsid w:val="00F157B8"/>
    <w:rsid w:val="00F207E5"/>
    <w:rsid w:val="00F21518"/>
    <w:rsid w:val="00F2278C"/>
    <w:rsid w:val="00F230EE"/>
    <w:rsid w:val="00F31EE3"/>
    <w:rsid w:val="00F321EB"/>
    <w:rsid w:val="00F32A12"/>
    <w:rsid w:val="00F405CF"/>
    <w:rsid w:val="00F4292F"/>
    <w:rsid w:val="00F47FC8"/>
    <w:rsid w:val="00F546B0"/>
    <w:rsid w:val="00F55781"/>
    <w:rsid w:val="00F57F76"/>
    <w:rsid w:val="00F601AE"/>
    <w:rsid w:val="00F61ED3"/>
    <w:rsid w:val="00F64AC8"/>
    <w:rsid w:val="00F6686F"/>
    <w:rsid w:val="00F74574"/>
    <w:rsid w:val="00F755E1"/>
    <w:rsid w:val="00F762D6"/>
    <w:rsid w:val="00F770CF"/>
    <w:rsid w:val="00F8207B"/>
    <w:rsid w:val="00F828F2"/>
    <w:rsid w:val="00F83FC1"/>
    <w:rsid w:val="00F92177"/>
    <w:rsid w:val="00F9294C"/>
    <w:rsid w:val="00F97E02"/>
    <w:rsid w:val="00FA0796"/>
    <w:rsid w:val="00FA2268"/>
    <w:rsid w:val="00FA2F40"/>
    <w:rsid w:val="00FA6B2C"/>
    <w:rsid w:val="00FA6B8E"/>
    <w:rsid w:val="00FB169A"/>
    <w:rsid w:val="00FB250C"/>
    <w:rsid w:val="00FB2D1C"/>
    <w:rsid w:val="00FB30C7"/>
    <w:rsid w:val="00FB3EB1"/>
    <w:rsid w:val="00FB767B"/>
    <w:rsid w:val="00FC15FB"/>
    <w:rsid w:val="00FC3482"/>
    <w:rsid w:val="00FC3D72"/>
    <w:rsid w:val="00FC4849"/>
    <w:rsid w:val="00FC6CD7"/>
    <w:rsid w:val="00FE23F7"/>
    <w:rsid w:val="00FF3EF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352E"/>
  <w15:chartTrackingRefBased/>
  <w15:docId w15:val="{D18991A0-1998-4BD0-A9F4-EA3777F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EF"/>
  </w:style>
  <w:style w:type="paragraph" w:styleId="Footer">
    <w:name w:val="footer"/>
    <w:basedOn w:val="Normal"/>
    <w:link w:val="FooterChar"/>
    <w:uiPriority w:val="99"/>
    <w:unhideWhenUsed/>
    <w:rsid w:val="00AA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EE3CAD0F72742AFF44278A897CF9C" ma:contentTypeVersion="7" ma:contentTypeDescription="Create a new document." ma:contentTypeScope="" ma:versionID="0c8ad2cb7ec76d4545052bde7322d9bb">
  <xsd:schema xmlns:xsd="http://www.w3.org/2001/XMLSchema" xmlns:xs="http://www.w3.org/2001/XMLSchema" xmlns:p="http://schemas.microsoft.com/office/2006/metadata/properties" xmlns:ns3="6da57c3a-3c91-48b2-a651-e3cc4f4bd724" xmlns:ns4="d9fefec8-2b4d-45fb-b27c-3a2c312f3bab" targetNamespace="http://schemas.microsoft.com/office/2006/metadata/properties" ma:root="true" ma:fieldsID="dd494a83969ee9e8cb42130747add5d6" ns3:_="" ns4:_="">
    <xsd:import namespace="6da57c3a-3c91-48b2-a651-e3cc4f4bd724"/>
    <xsd:import namespace="d9fefec8-2b4d-45fb-b27c-3a2c312f3b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57c3a-3c91-48b2-a651-e3cc4f4bd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fec8-2b4d-45fb-b27c-3a2c312f3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6927-C6C4-4F03-A368-FB7103A2F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B78AB-A751-402B-AF5B-6DF47E7B1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57c3a-3c91-48b2-a651-e3cc4f4bd724"/>
    <ds:schemaRef ds:uri="d9fefec8-2b4d-45fb-b27c-3a2c312f3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CE42E-4852-447A-920B-D3ED085E8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50E7-A1E7-4822-B69F-52C36D81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atty</dc:creator>
  <cp:keywords/>
  <dc:description/>
  <cp:lastModifiedBy>Cindy Beatty</cp:lastModifiedBy>
  <cp:revision>2</cp:revision>
  <cp:lastPrinted>2021-04-07T13:52:00Z</cp:lastPrinted>
  <dcterms:created xsi:type="dcterms:W3CDTF">2021-04-13T18:13:00Z</dcterms:created>
  <dcterms:modified xsi:type="dcterms:W3CDTF">2021-04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EE3CAD0F72742AFF44278A897CF9C</vt:lpwstr>
  </property>
</Properties>
</file>